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493D" w14:textId="089E4209" w:rsidR="00723B6D" w:rsidRPr="002B2DF4" w:rsidRDefault="00723B6D" w:rsidP="00754783">
      <w:pPr>
        <w:pStyle w:val="Nadpis2"/>
        <w:rPr>
          <w:rFonts w:eastAsia="Times New Roman"/>
          <w:lang w:eastAsia="sk-SK"/>
        </w:rPr>
      </w:pPr>
      <w:r w:rsidRPr="002B2DF4">
        <w:rPr>
          <w:rFonts w:eastAsia="Times New Roman"/>
          <w:lang w:eastAsia="sk-SK"/>
        </w:rPr>
        <w:t xml:space="preserve">Prosím, vyplňte </w:t>
      </w:r>
      <w:r w:rsidR="002B2DF4" w:rsidRPr="002B2DF4">
        <w:rPr>
          <w:rFonts w:eastAsia="Times New Roman"/>
          <w:lang w:eastAsia="sk-SK"/>
        </w:rPr>
        <w:t xml:space="preserve">uvedený </w:t>
      </w:r>
      <w:r w:rsidRPr="002B2DF4">
        <w:rPr>
          <w:rFonts w:eastAsia="Times New Roman"/>
          <w:lang w:eastAsia="sk-SK"/>
        </w:rPr>
        <w:t>formulár</w:t>
      </w:r>
      <w:r w:rsidR="002B2DF4" w:rsidRPr="002B2DF4">
        <w:rPr>
          <w:rFonts w:eastAsia="Times New Roman"/>
          <w:lang w:eastAsia="sk-SK"/>
        </w:rPr>
        <w:t xml:space="preserve"> a zašlite nám ho.</w:t>
      </w:r>
    </w:p>
    <w:p w14:paraId="453416D8" w14:textId="77777777" w:rsidR="00754783" w:rsidRPr="002B2DF4" w:rsidRDefault="00754783" w:rsidP="00754783">
      <w:pPr>
        <w:pStyle w:val="Nadpis3"/>
        <w:rPr>
          <w:color w:val="2F5496" w:themeColor="accent1" w:themeShade="BF"/>
        </w:rPr>
      </w:pPr>
    </w:p>
    <w:p w14:paraId="2C1B8BF7" w14:textId="6491B75B" w:rsidR="00723B6D" w:rsidRPr="002B2DF4" w:rsidRDefault="00723B6D" w:rsidP="00F076C6">
      <w:pPr>
        <w:pStyle w:val="Nadpis3"/>
        <w:spacing w:after="120"/>
        <w:rPr>
          <w:b/>
          <w:bCs/>
          <w:color w:val="2F5496" w:themeColor="accent1" w:themeShade="BF"/>
        </w:rPr>
      </w:pPr>
      <w:r w:rsidRPr="002B2DF4">
        <w:rPr>
          <w:b/>
          <w:bCs/>
          <w:color w:val="2F5496" w:themeColor="accent1" w:themeShade="BF"/>
        </w:rPr>
        <w:t>História objednáv</w:t>
      </w:r>
      <w:r w:rsidR="00754783" w:rsidRPr="002B2DF4">
        <w:rPr>
          <w:b/>
          <w:bCs/>
          <w:color w:val="2F5496" w:themeColor="accent1" w:themeShade="BF"/>
        </w:rPr>
        <w:t>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2B2DF4" w:rsidRPr="002B2DF4" w14:paraId="04A7B476" w14:textId="77777777" w:rsidTr="00754783">
        <w:trPr>
          <w:trHeight w:val="397"/>
        </w:trPr>
        <w:tc>
          <w:tcPr>
            <w:tcW w:w="2405" w:type="dxa"/>
          </w:tcPr>
          <w:p w14:paraId="18FA433B" w14:textId="56E9D461" w:rsidR="00754783" w:rsidRPr="002B2DF4" w:rsidRDefault="00754783" w:rsidP="00754783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Meno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Meno"/>
            <w:tag w:val="Meno"/>
            <w:id w:val="-1702464936"/>
            <w:lock w:val="sdtLocked"/>
            <w:placeholder>
              <w:docPart w:val="568096135FF4413A8714CBE21C77CC2E"/>
            </w:placeholder>
            <w:showingPlcHdr/>
            <w:text/>
          </w:sdtPr>
          <w:sdtContent>
            <w:tc>
              <w:tcPr>
                <w:tcW w:w="7331" w:type="dxa"/>
              </w:tcPr>
              <w:p w14:paraId="53F1F743" w14:textId="28F5B6BB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65624115" w14:textId="77777777" w:rsidTr="00754783">
        <w:trPr>
          <w:trHeight w:val="397"/>
        </w:trPr>
        <w:tc>
          <w:tcPr>
            <w:tcW w:w="2405" w:type="dxa"/>
          </w:tcPr>
          <w:p w14:paraId="30C2D4A8" w14:textId="63855E62" w:rsidR="00754783" w:rsidRPr="002B2DF4" w:rsidRDefault="00754783" w:rsidP="00754783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Priezvisko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Priezvisko"/>
            <w:tag w:val="Priezvisko"/>
            <w:id w:val="-862523502"/>
            <w:lock w:val="sdtLocked"/>
            <w:placeholder>
              <w:docPart w:val="1E14E81E0AAF471E817A4E967A958389"/>
            </w:placeholder>
            <w:showingPlcHdr/>
            <w:text/>
          </w:sdtPr>
          <w:sdtContent>
            <w:tc>
              <w:tcPr>
                <w:tcW w:w="7331" w:type="dxa"/>
              </w:tcPr>
              <w:p w14:paraId="3D64F6F1" w14:textId="0F88E428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37721F9B" w14:textId="77777777" w:rsidTr="00754783">
        <w:trPr>
          <w:trHeight w:val="397"/>
        </w:trPr>
        <w:tc>
          <w:tcPr>
            <w:tcW w:w="2405" w:type="dxa"/>
          </w:tcPr>
          <w:p w14:paraId="0567B20D" w14:textId="0E82CAF1" w:rsidR="00754783" w:rsidRPr="002B2DF4" w:rsidRDefault="00754783" w:rsidP="00754783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E-mail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Email"/>
            <w:tag w:val="Email"/>
            <w:id w:val="654724969"/>
            <w:lock w:val="sdtLocked"/>
            <w:placeholder>
              <w:docPart w:val="2BEAF9C673544FAA99F8760618C98889"/>
            </w:placeholder>
            <w:showingPlcHdr/>
            <w:text/>
          </w:sdtPr>
          <w:sdtContent>
            <w:tc>
              <w:tcPr>
                <w:tcW w:w="7331" w:type="dxa"/>
              </w:tcPr>
              <w:p w14:paraId="76265404" w14:textId="5E4FD05B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28119F0C" w14:textId="77777777" w:rsidTr="00754783">
        <w:trPr>
          <w:trHeight w:val="397"/>
        </w:trPr>
        <w:tc>
          <w:tcPr>
            <w:tcW w:w="2405" w:type="dxa"/>
          </w:tcPr>
          <w:p w14:paraId="3033446B" w14:textId="4AB04442" w:rsidR="00754783" w:rsidRPr="002B2DF4" w:rsidRDefault="00754783" w:rsidP="00754783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Telefón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Telefón"/>
            <w:tag w:val="Telefón"/>
            <w:id w:val="1726416484"/>
            <w:lock w:val="sdtLocked"/>
            <w:placeholder>
              <w:docPart w:val="B9FF488C1E1E454091FA30833B649ED9"/>
            </w:placeholder>
            <w:showingPlcHdr/>
            <w:text/>
          </w:sdtPr>
          <w:sdtContent>
            <w:tc>
              <w:tcPr>
                <w:tcW w:w="7331" w:type="dxa"/>
              </w:tcPr>
              <w:p w14:paraId="39D47ECF" w14:textId="41027C71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5EDA3493" w14:textId="77777777" w:rsidTr="00754783">
        <w:trPr>
          <w:trHeight w:val="397"/>
        </w:trPr>
        <w:tc>
          <w:tcPr>
            <w:tcW w:w="2405" w:type="dxa"/>
          </w:tcPr>
          <w:p w14:paraId="470F4CA7" w14:textId="67378778" w:rsidR="00754783" w:rsidRPr="002B2DF4" w:rsidRDefault="00754783" w:rsidP="00754783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ID objednávky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ID Objednávky"/>
            <w:tag w:val="ID Objednávky"/>
            <w:id w:val="998312797"/>
            <w:lock w:val="sdtLocked"/>
            <w:placeholder>
              <w:docPart w:val="483D9450D4AB4D8EBC6EABCA3CD5B66F"/>
            </w:placeholder>
            <w:showingPlcHdr/>
            <w:text/>
          </w:sdtPr>
          <w:sdtContent>
            <w:tc>
              <w:tcPr>
                <w:tcW w:w="7331" w:type="dxa"/>
              </w:tcPr>
              <w:p w14:paraId="30FC6C79" w14:textId="1D3DD5E5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0EBE7640" w14:textId="77777777" w:rsidR="00754783" w:rsidRPr="002B2DF4" w:rsidRDefault="00754783" w:rsidP="00723B6D">
      <w:pPr>
        <w:spacing w:line="240" w:lineRule="auto"/>
        <w:rPr>
          <w:rFonts w:ascii="Open Sans" w:eastAsia="Times New Roman" w:hAnsi="Open Sans" w:cs="Open Sans"/>
          <w:color w:val="2F5496" w:themeColor="accent1" w:themeShade="BF"/>
          <w:kern w:val="0"/>
          <w:sz w:val="21"/>
          <w:szCs w:val="21"/>
          <w:lang w:eastAsia="sk-SK"/>
          <w14:ligatures w14:val="none"/>
        </w:rPr>
      </w:pPr>
    </w:p>
    <w:p w14:paraId="5F0F6E8A" w14:textId="77777777" w:rsidR="00723B6D" w:rsidRPr="002B2DF4" w:rsidRDefault="00723B6D" w:rsidP="00F076C6">
      <w:pPr>
        <w:pStyle w:val="Nadpis3"/>
        <w:spacing w:after="120"/>
        <w:rPr>
          <w:b/>
          <w:bCs/>
          <w:color w:val="2F5496" w:themeColor="accent1" w:themeShade="BF"/>
        </w:rPr>
      </w:pPr>
      <w:r w:rsidRPr="002B2DF4">
        <w:rPr>
          <w:b/>
          <w:bCs/>
          <w:color w:val="2F5496" w:themeColor="accent1" w:themeShade="BF"/>
        </w:rPr>
        <w:t>Informácia o výrobku a dôvod vrát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2B2DF4" w:rsidRPr="002B2DF4" w14:paraId="1F425DF8" w14:textId="77777777" w:rsidTr="00754783">
        <w:trPr>
          <w:trHeight w:val="397"/>
        </w:trPr>
        <w:tc>
          <w:tcPr>
            <w:tcW w:w="2405" w:type="dxa"/>
          </w:tcPr>
          <w:p w14:paraId="4A52B05C" w14:textId="18BA4A32" w:rsidR="00754783" w:rsidRPr="002B2DF4" w:rsidRDefault="00754783" w:rsidP="00723B6D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Názov produktu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Názov produktu"/>
            <w:tag w:val="Názov produktu"/>
            <w:id w:val="1933549755"/>
            <w:lock w:val="sdtLocked"/>
            <w:placeholder>
              <w:docPart w:val="1689F004D4EE44CF84BE6CB3D2CE59DB"/>
            </w:placeholder>
            <w:showingPlcHdr/>
            <w:text/>
          </w:sdtPr>
          <w:sdtContent>
            <w:tc>
              <w:tcPr>
                <w:tcW w:w="7331" w:type="dxa"/>
              </w:tcPr>
              <w:p w14:paraId="6144962E" w14:textId="45D9537E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74F14CC9" w14:textId="77777777" w:rsidTr="00754783">
        <w:trPr>
          <w:trHeight w:val="397"/>
        </w:trPr>
        <w:tc>
          <w:tcPr>
            <w:tcW w:w="2405" w:type="dxa"/>
          </w:tcPr>
          <w:p w14:paraId="501BC537" w14:textId="3A6A5F47" w:rsidR="00754783" w:rsidRPr="002B2DF4" w:rsidRDefault="00754783" w:rsidP="00723B6D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Kód produktu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Kód produktu"/>
            <w:tag w:val="Kód produktu"/>
            <w:id w:val="-372541890"/>
            <w:lock w:val="sdtLocked"/>
            <w:placeholder>
              <w:docPart w:val="B9283A3D084C44519B5A9496FC87E153"/>
            </w:placeholder>
            <w:showingPlcHdr/>
            <w:text/>
          </w:sdtPr>
          <w:sdtContent>
            <w:tc>
              <w:tcPr>
                <w:tcW w:w="7331" w:type="dxa"/>
              </w:tcPr>
              <w:p w14:paraId="5469ABD1" w14:textId="43EF6F4E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B2DF4" w:rsidRPr="002B2DF4" w14:paraId="49E826C6" w14:textId="77777777" w:rsidTr="00754783">
        <w:trPr>
          <w:trHeight w:val="397"/>
        </w:trPr>
        <w:tc>
          <w:tcPr>
            <w:tcW w:w="2405" w:type="dxa"/>
          </w:tcPr>
          <w:p w14:paraId="681BAF62" w14:textId="05BCEE3A" w:rsidR="00754783" w:rsidRPr="002B2DF4" w:rsidRDefault="00754783" w:rsidP="00723B6D">
            <w:pPr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B2DF4">
              <w:rPr>
                <w:rFonts w:eastAsia="Times New Roman" w:cstheme="minorHAnsi"/>
                <w:color w:val="2F5496" w:themeColor="accent1" w:themeShade="BF"/>
                <w:kern w:val="0"/>
                <w:sz w:val="24"/>
                <w:szCs w:val="24"/>
                <w:lang w:eastAsia="sk-SK"/>
                <w14:ligatures w14:val="none"/>
              </w:rPr>
              <w:t>Množstvo</w:t>
            </w:r>
          </w:p>
        </w:tc>
        <w:sdt>
          <w:sdtPr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alias w:val="Množstvo"/>
            <w:tag w:val="Množstvo"/>
            <w:id w:val="1318449770"/>
            <w:lock w:val="sdtLocked"/>
            <w:placeholder>
              <w:docPart w:val="1C690F8B0C20432CAD025674A0B10370"/>
            </w:placeholder>
            <w:showingPlcHdr/>
            <w:text/>
          </w:sdtPr>
          <w:sdtContent>
            <w:tc>
              <w:tcPr>
                <w:tcW w:w="7331" w:type="dxa"/>
              </w:tcPr>
              <w:p w14:paraId="09241FE4" w14:textId="1FB15DDC" w:rsidR="00754783" w:rsidRPr="002B2DF4" w:rsidRDefault="00827597" w:rsidP="00723B6D">
                <w:pPr>
                  <w:rPr>
                    <w:rFonts w:eastAsia="Times New Roman" w:cstheme="minorHAnsi"/>
                    <w:color w:val="2F5496" w:themeColor="accent1" w:themeShade="BF"/>
                    <w:kern w:val="0"/>
                    <w:sz w:val="24"/>
                    <w:szCs w:val="24"/>
                    <w:lang w:eastAsia="sk-SK"/>
                    <w14:ligatures w14:val="none"/>
                  </w:rPr>
                </w:pPr>
                <w:r w:rsidRPr="00F2298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757C0CF9" w14:textId="77777777" w:rsidR="00754783" w:rsidRPr="002B2DF4" w:rsidRDefault="00754783" w:rsidP="00723B6D">
      <w:pPr>
        <w:spacing w:line="240" w:lineRule="auto"/>
        <w:rPr>
          <w:rFonts w:ascii="Open Sans" w:eastAsia="Times New Roman" w:hAnsi="Open Sans" w:cs="Open Sans"/>
          <w:color w:val="2F5496" w:themeColor="accent1" w:themeShade="BF"/>
          <w:kern w:val="0"/>
          <w:sz w:val="21"/>
          <w:szCs w:val="21"/>
          <w:lang w:eastAsia="sk-SK"/>
          <w14:ligatures w14:val="none"/>
        </w:rPr>
      </w:pPr>
    </w:p>
    <w:p w14:paraId="3E76BDE3" w14:textId="77777777" w:rsidR="00723B6D" w:rsidRPr="002B2DF4" w:rsidRDefault="00723B6D" w:rsidP="00F076C6">
      <w:pPr>
        <w:pStyle w:val="Nadpis3"/>
        <w:spacing w:after="120"/>
        <w:rPr>
          <w:b/>
          <w:bCs/>
          <w:color w:val="2F5496" w:themeColor="accent1" w:themeShade="BF"/>
        </w:rPr>
      </w:pPr>
      <w:r w:rsidRPr="002B2DF4">
        <w:rPr>
          <w:b/>
          <w:bCs/>
          <w:color w:val="2F5496" w:themeColor="accent1" w:themeShade="BF"/>
        </w:rPr>
        <w:t>Dôvod pre reklamáciu</w:t>
      </w:r>
    </w:p>
    <w:p w14:paraId="6C5F90BE" w14:textId="6C928874" w:rsidR="00723B6D" w:rsidRPr="00B008FA" w:rsidRDefault="00000000" w:rsidP="00B008FA">
      <w:pPr>
        <w:spacing w:line="288" w:lineRule="auto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id w:val="-144199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A">
            <w:rPr>
              <w:rFonts w:ascii="MS Gothic" w:eastAsia="MS Gothic" w:hAnsi="MS Gothic" w:cstheme="minorHAnsi" w:hint="eastAsia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>☐</w:t>
          </w:r>
        </w:sdtContent>
      </w:sdt>
      <w:r w:rsidR="00723B6D"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>Chyba (uveďte)</w:t>
      </w:r>
    </w:p>
    <w:p w14:paraId="2940BCB7" w14:textId="1D8F3386" w:rsidR="00723B6D" w:rsidRPr="00B008FA" w:rsidRDefault="00000000" w:rsidP="00B008FA">
      <w:pPr>
        <w:spacing w:line="288" w:lineRule="auto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id w:val="-138733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A">
            <w:rPr>
              <w:rFonts w:ascii="MS Gothic" w:eastAsia="MS Gothic" w:hAnsi="MS Gothic" w:cstheme="minorHAnsi" w:hint="eastAsia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>☐</w:t>
          </w:r>
        </w:sdtContent>
      </w:sdt>
      <w:r w:rsidR="00723B6D"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>Chyba v objednávke</w:t>
      </w:r>
    </w:p>
    <w:p w14:paraId="33947D57" w14:textId="0B8ADAB9" w:rsidR="00723B6D" w:rsidRPr="00B008FA" w:rsidRDefault="00000000" w:rsidP="00B008FA">
      <w:pPr>
        <w:spacing w:line="288" w:lineRule="auto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id w:val="92745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A">
            <w:rPr>
              <w:rFonts w:ascii="MS Gothic" w:eastAsia="MS Gothic" w:hAnsi="MS Gothic" w:cstheme="minorHAnsi" w:hint="eastAsia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>☐</w:t>
          </w:r>
        </w:sdtContent>
      </w:sdt>
      <w:r w:rsidR="00723B6D"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>Iný dôvod (uveďte)</w:t>
      </w:r>
    </w:p>
    <w:p w14:paraId="18F381FA" w14:textId="78FED3E3" w:rsidR="00754783" w:rsidRPr="00B008FA" w:rsidRDefault="00000000" w:rsidP="00B008FA">
      <w:pPr>
        <w:spacing w:line="288" w:lineRule="auto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id w:val="4749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A">
            <w:rPr>
              <w:rFonts w:ascii="MS Gothic" w:eastAsia="MS Gothic" w:hAnsi="MS Gothic" w:cstheme="minorHAnsi" w:hint="eastAsia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>☐</w:t>
          </w:r>
        </w:sdtContent>
      </w:sdt>
      <w:r w:rsidR="00723B6D"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>Poškodené pri odbere</w:t>
      </w:r>
    </w:p>
    <w:p w14:paraId="2DAC27DF" w14:textId="41DE7BE7" w:rsidR="00723B6D" w:rsidRPr="00B008FA" w:rsidRDefault="00000000" w:rsidP="00B008FA">
      <w:pPr>
        <w:spacing w:line="288" w:lineRule="auto"/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id w:val="113391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A">
            <w:rPr>
              <w:rFonts w:ascii="MS Gothic" w:eastAsia="MS Gothic" w:hAnsi="MS Gothic" w:cstheme="minorHAnsi" w:hint="eastAsia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>☐</w:t>
          </w:r>
        </w:sdtContent>
      </w:sdt>
      <w:r w:rsidR="00723B6D"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>Prijatý iný tovar</w:t>
      </w:r>
    </w:p>
    <w:p w14:paraId="4F3E751D" w14:textId="11CCDCCC" w:rsidR="00723B6D" w:rsidRPr="002B2DF4" w:rsidRDefault="00723B6D" w:rsidP="00F076C6">
      <w:pPr>
        <w:pStyle w:val="Nadpis3"/>
        <w:spacing w:after="120"/>
        <w:rPr>
          <w:b/>
          <w:bCs/>
          <w:color w:val="2F5496" w:themeColor="accent1" w:themeShade="BF"/>
        </w:rPr>
      </w:pPr>
      <w:r w:rsidRPr="002B2DF4">
        <w:rPr>
          <w:b/>
          <w:bCs/>
          <w:color w:val="2F5496" w:themeColor="accent1" w:themeShade="BF"/>
        </w:rPr>
        <w:t>Údaje o</w:t>
      </w:r>
      <w:r w:rsidR="002B2DF4" w:rsidRPr="002B2DF4">
        <w:rPr>
          <w:b/>
          <w:bCs/>
          <w:color w:val="2F5496" w:themeColor="accent1" w:themeShade="BF"/>
        </w:rPr>
        <w:t> </w:t>
      </w:r>
      <w:r w:rsidRPr="002B2DF4">
        <w:rPr>
          <w:b/>
          <w:bCs/>
          <w:color w:val="2F5496" w:themeColor="accent1" w:themeShade="BF"/>
        </w:rPr>
        <w:t>chyb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79D" w14:paraId="413170AE" w14:textId="77777777" w:rsidTr="008B179D">
        <w:tc>
          <w:tcPr>
            <w:tcW w:w="9736" w:type="dxa"/>
          </w:tcPr>
          <w:p w14:paraId="6D02ABF2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sdt>
            <w:sdt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  <w:id w:val="319629336"/>
              <w:placeholder>
                <w:docPart w:val="DefaultPlaceholder_-1854013440"/>
              </w:placeholder>
              <w:showingPlcHdr/>
              <w:text/>
            </w:sdtPr>
            <w:sdtContent>
              <w:p w14:paraId="1C00A00D" w14:textId="76A4B417" w:rsidR="008B179D" w:rsidRDefault="008B179D">
                <w:pPr>
                  <w:rPr>
                    <w:rFonts w:ascii="Arial" w:eastAsia="Times New Roman" w:hAnsi="Arial" w:cs="Arial"/>
                    <w:color w:val="2F5496" w:themeColor="accent1" w:themeShade="BF"/>
                    <w:kern w:val="0"/>
                    <w:sz w:val="16"/>
                    <w:szCs w:val="16"/>
                    <w:lang w:eastAsia="sk-SK"/>
                    <w14:ligatures w14:val="none"/>
                  </w:rPr>
                </w:pPr>
                <w:r w:rsidRPr="00B67B5A">
                  <w:rPr>
                    <w:rStyle w:val="Zstupntext"/>
                  </w:rPr>
                  <w:t>Kliknite alebo ťuknite sem a zadajte text.</w:t>
                </w:r>
              </w:p>
            </w:sdtContent>
          </w:sdt>
          <w:p w14:paraId="7018AB0F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010325DE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035B64F6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0F96FEF9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201AFBEF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1494E53C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  <w:p w14:paraId="72E7C9B1" w14:textId="77777777" w:rsidR="008B179D" w:rsidRDefault="008B179D">
            <w:pPr>
              <w:rPr>
                <w:rFonts w:ascii="Arial" w:eastAsia="Times New Roman" w:hAnsi="Arial" w:cs="Arial"/>
                <w:color w:val="2F5496" w:themeColor="accent1" w:themeShade="BF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</w:tr>
    </w:tbl>
    <w:p w14:paraId="038CB204" w14:textId="77777777" w:rsidR="00B008FA" w:rsidRDefault="00B008FA">
      <w:pPr>
        <w:rPr>
          <w:rFonts w:ascii="Arial" w:eastAsia="Times New Roman" w:hAnsi="Arial" w:cs="Arial"/>
          <w:color w:val="2F5496" w:themeColor="accent1" w:themeShade="BF"/>
          <w:kern w:val="0"/>
          <w:sz w:val="16"/>
          <w:szCs w:val="16"/>
          <w:lang w:eastAsia="sk-SK"/>
          <w14:ligatures w14:val="none"/>
        </w:rPr>
      </w:pPr>
    </w:p>
    <w:p w14:paraId="5C03A641" w14:textId="42BD8761" w:rsidR="00723B6D" w:rsidRDefault="00B008FA">
      <w:pP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r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 xml:space="preserve">V </w:t>
      </w: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alias w:val="Meste"/>
          <w:tag w:val="Meste"/>
          <w:id w:val="-1748184163"/>
          <w:lock w:val="sdtLocked"/>
          <w:placeholder>
            <w:docPart w:val="163236C7333747B88D94B9D0B02E7825"/>
          </w:placeholder>
          <w:showingPlcHdr/>
          <w:text/>
        </w:sdtPr>
        <w:sdtContent>
          <w:r w:rsidRPr="00B008FA"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 xml:space="preserve"> </w:t>
          </w:r>
          <w:r w:rsidRPr="00B008FA">
            <w:rPr>
              <w:rStyle w:val="Zstupntext"/>
              <w:rFonts w:cstheme="minorHAnsi"/>
              <w:sz w:val="24"/>
              <w:szCs w:val="24"/>
            </w:rPr>
            <w:t>Kliknite alebo ťuknite sem a zadajte text.</w:t>
          </w:r>
        </w:sdtContent>
      </w:sdt>
      <w:r w:rsidRPr="00B008FA"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 xml:space="preserve">,  dňa </w:t>
      </w:r>
      <w:sdt>
        <w:sdtPr>
          <w:rPr>
            <w:rFonts w:eastAsia="Times New Roman" w:cstheme="minorHAnsi"/>
            <w:color w:val="2F5496" w:themeColor="accent1" w:themeShade="BF"/>
            <w:kern w:val="0"/>
            <w:sz w:val="24"/>
            <w:szCs w:val="24"/>
            <w:lang w:eastAsia="sk-SK"/>
            <w14:ligatures w14:val="none"/>
          </w:rPr>
          <w:alias w:val="dátum"/>
          <w:tag w:val="dátum"/>
          <w:id w:val="1516419205"/>
          <w:placeholder>
            <w:docPart w:val="BEB74922F10846D8BAD998B40FDE758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Pr="00B008FA">
            <w:rPr>
              <w:rStyle w:val="Zstupntext"/>
              <w:rFonts w:cstheme="minorHAnsi"/>
              <w:sz w:val="24"/>
              <w:szCs w:val="24"/>
            </w:rPr>
            <w:t>Kliknite alebo ťuknite a zadajte dátum.</w:t>
          </w:r>
        </w:sdtContent>
      </w:sdt>
    </w:p>
    <w:p w14:paraId="050366DA" w14:textId="77777777" w:rsidR="005405CB" w:rsidRDefault="005405CB">
      <w:pP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</w:p>
    <w:p w14:paraId="453DD53F" w14:textId="5DD8C09F" w:rsidR="005405CB" w:rsidRDefault="005405CB">
      <w:pP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</w:r>
      <w:r>
        <w:rPr>
          <w:rFonts w:eastAsia="Times New Roman" w:cstheme="minorHAnsi"/>
          <w:color w:val="2F5496" w:themeColor="accent1" w:themeShade="BF"/>
          <w:kern w:val="0"/>
          <w:sz w:val="24"/>
          <w:szCs w:val="24"/>
          <w:lang w:eastAsia="sk-SK"/>
          <w14:ligatures w14:val="none"/>
        </w:rPr>
        <w:tab/>
        <w:t>Podpis:</w:t>
      </w:r>
    </w:p>
    <w:p w14:paraId="5FBCEB7A" w14:textId="77777777" w:rsidR="005405CB" w:rsidRPr="002B2DF4" w:rsidRDefault="005405CB">
      <w:pPr>
        <w:rPr>
          <w:color w:val="2F5496" w:themeColor="accent1" w:themeShade="BF"/>
        </w:rPr>
      </w:pPr>
    </w:p>
    <w:sectPr w:rsidR="005405CB" w:rsidRPr="002B2DF4" w:rsidSect="0010520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DE17" w14:textId="77777777" w:rsidR="00105206" w:rsidRDefault="00105206" w:rsidP="002B2DF4">
      <w:pPr>
        <w:spacing w:after="0" w:line="240" w:lineRule="auto"/>
      </w:pPr>
      <w:r>
        <w:separator/>
      </w:r>
    </w:p>
  </w:endnote>
  <w:endnote w:type="continuationSeparator" w:id="0">
    <w:p w14:paraId="441236CA" w14:textId="77777777" w:rsidR="00105206" w:rsidRDefault="00105206" w:rsidP="002B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39D2F" w14:textId="2D806CEC" w:rsidR="002B2DF4" w:rsidRPr="00C50AB4" w:rsidRDefault="002B2DF4" w:rsidP="00C50AB4">
    <w:pPr>
      <w:pStyle w:val="Pta"/>
      <w:ind w:firstLine="708"/>
      <w:rPr>
        <w:color w:val="A6A6A6" w:themeColor="background1" w:themeShade="A6"/>
      </w:rPr>
    </w:pPr>
    <w:r w:rsidRPr="00C50AB4">
      <w:rPr>
        <w:noProof/>
      </w:rPr>
      <w:drawing>
        <wp:anchor distT="0" distB="0" distL="114300" distR="114300" simplePos="0" relativeHeight="251658240" behindDoc="1" locked="0" layoutInCell="1" allowOverlap="1" wp14:anchorId="1BAF3F08" wp14:editId="4CDC1EBD">
          <wp:simplePos x="0" y="0"/>
          <wp:positionH relativeFrom="column">
            <wp:posOffset>0</wp:posOffset>
          </wp:positionH>
          <wp:positionV relativeFrom="paragraph">
            <wp:posOffset>-356235</wp:posOffset>
          </wp:positionV>
          <wp:extent cx="1448435" cy="723900"/>
          <wp:effectExtent l="0" t="0" r="0" b="0"/>
          <wp:wrapTight wrapText="bothSides">
            <wp:wrapPolygon edited="0">
              <wp:start x="1420" y="3979"/>
              <wp:lineTo x="1420" y="17053"/>
              <wp:lineTo x="19886" y="17053"/>
              <wp:lineTo x="19886" y="3979"/>
              <wp:lineTo x="1420" y="3979"/>
            </wp:wrapPolygon>
          </wp:wrapTight>
          <wp:docPr id="3846436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AB4">
      <w:rPr>
        <w:color w:val="A6A6A6" w:themeColor="background1" w:themeShade="A6"/>
      </w:rPr>
      <w:t xml:space="preserve">KALA Myjava s.r.o., </w:t>
    </w:r>
    <w:r w:rsidR="00C50AB4">
      <w:rPr>
        <w:color w:val="A6A6A6" w:themeColor="background1" w:themeShade="A6"/>
      </w:rPr>
      <w:t xml:space="preserve"> </w:t>
    </w:r>
    <w:r w:rsidRPr="00C50AB4">
      <w:rPr>
        <w:color w:val="A6A6A6" w:themeColor="background1" w:themeShade="A6"/>
      </w:rPr>
      <w:t>IČO: 46085271,</w:t>
    </w:r>
    <w:r w:rsidR="00C50AB4">
      <w:rPr>
        <w:color w:val="A6A6A6" w:themeColor="background1" w:themeShade="A6"/>
      </w:rPr>
      <w:t xml:space="preserve"> </w:t>
    </w:r>
    <w:r w:rsidRPr="00C50AB4">
      <w:rPr>
        <w:color w:val="A6A6A6" w:themeColor="background1" w:themeShade="A6"/>
      </w:rPr>
      <w:t xml:space="preserve"> </w:t>
    </w:r>
    <w:hyperlink r:id="rId2" w:history="1">
      <w:r w:rsidR="00C50AB4" w:rsidRPr="00F22982">
        <w:rPr>
          <w:rStyle w:val="Hypertextovprepojenie"/>
          <w:color w:val="03407D" w:themeColor="hyperlink" w:themeShade="A6"/>
        </w:rPr>
        <w:t>www.kalasro.sk</w:t>
      </w:r>
    </w:hyperlink>
    <w:r w:rsidR="00C50AB4">
      <w:rPr>
        <w:color w:val="A6A6A6" w:themeColor="background1" w:themeShade="A6"/>
      </w:rPr>
      <w:t>,  info@kalasro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965AA" w14:textId="77777777" w:rsidR="00105206" w:rsidRDefault="00105206" w:rsidP="002B2DF4">
      <w:pPr>
        <w:spacing w:after="0" w:line="240" w:lineRule="auto"/>
      </w:pPr>
      <w:r>
        <w:separator/>
      </w:r>
    </w:p>
  </w:footnote>
  <w:footnote w:type="continuationSeparator" w:id="0">
    <w:p w14:paraId="724B7DBF" w14:textId="77777777" w:rsidR="00105206" w:rsidRDefault="00105206" w:rsidP="002B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6684" w14:textId="4B1BAE9E" w:rsidR="002B2DF4" w:rsidRPr="002B2DF4" w:rsidRDefault="002B2DF4" w:rsidP="002B2DF4">
    <w:pPr>
      <w:pStyle w:val="Hlavika"/>
      <w:tabs>
        <w:tab w:val="clear" w:pos="4536"/>
        <w:tab w:val="clear" w:pos="9072"/>
        <w:tab w:val="left" w:pos="5940"/>
      </w:tabs>
      <w:jc w:val="right"/>
      <w:rPr>
        <w:color w:val="002060"/>
        <w:sz w:val="36"/>
        <w:szCs w:val="36"/>
      </w:rPr>
    </w:pPr>
    <w:r w:rsidRPr="002B2DF4">
      <w:rPr>
        <w:color w:val="002060"/>
      </w:rPr>
      <w:tab/>
    </w:r>
    <w:r w:rsidRPr="002B2DF4">
      <w:rPr>
        <w:color w:val="002060"/>
        <w:sz w:val="36"/>
        <w:szCs w:val="36"/>
      </w:rPr>
      <w:t>REKLAMAČNÝ FORMUL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6264B"/>
    <w:multiLevelType w:val="hybridMultilevel"/>
    <w:tmpl w:val="7F64B934"/>
    <w:lvl w:ilvl="0" w:tplc="7FF085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0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yN+e8s7wppqoEry7AYRRN4eD/gRjVRueTbqjE+cS3qzyPZGOfxHgYb4oKgwRC6OvtGvPaC1CP4sFE01GXNxw==" w:salt="MThi+PPAazhdZ9IxrsYE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6D"/>
    <w:rsid w:val="000C0980"/>
    <w:rsid w:val="000C545A"/>
    <w:rsid w:val="00105206"/>
    <w:rsid w:val="00163AED"/>
    <w:rsid w:val="00236FD4"/>
    <w:rsid w:val="002B2DF4"/>
    <w:rsid w:val="003D3519"/>
    <w:rsid w:val="00441FCE"/>
    <w:rsid w:val="005405CB"/>
    <w:rsid w:val="0064768D"/>
    <w:rsid w:val="00723B6D"/>
    <w:rsid w:val="00754783"/>
    <w:rsid w:val="00827597"/>
    <w:rsid w:val="008B179D"/>
    <w:rsid w:val="00903AB8"/>
    <w:rsid w:val="0092514A"/>
    <w:rsid w:val="009C32D8"/>
    <w:rsid w:val="00A64A18"/>
    <w:rsid w:val="00B008FA"/>
    <w:rsid w:val="00C16CD7"/>
    <w:rsid w:val="00C50AB4"/>
    <w:rsid w:val="00C8312D"/>
    <w:rsid w:val="00F0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F03FA"/>
  <w15:chartTrackingRefBased/>
  <w15:docId w15:val="{35B88ACF-AD7C-4EF5-B376-196B25A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4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4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2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723B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sk-SK"/>
      <w14:ligatures w14:val="none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723B6D"/>
    <w:rPr>
      <w:rFonts w:ascii="Arial" w:eastAsia="Times New Roman" w:hAnsi="Arial" w:cs="Arial"/>
      <w:vanish/>
      <w:kern w:val="0"/>
      <w:sz w:val="16"/>
      <w:szCs w:val="16"/>
      <w:lang w:eastAsia="sk-SK"/>
      <w14:ligatures w14:val="none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723B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sk-SK"/>
      <w14:ligatures w14:val="none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723B6D"/>
    <w:rPr>
      <w:rFonts w:ascii="Arial" w:eastAsia="Times New Roman" w:hAnsi="Arial" w:cs="Arial"/>
      <w:vanish/>
      <w:kern w:val="0"/>
      <w:sz w:val="16"/>
      <w:szCs w:val="16"/>
      <w:lang w:eastAsia="sk-SK"/>
      <w14:ligatures w14:val="none"/>
    </w:rPr>
  </w:style>
  <w:style w:type="paragraph" w:styleId="Bezriadkovania">
    <w:name w:val="No Spacing"/>
    <w:uiPriority w:val="1"/>
    <w:qFormat/>
    <w:rsid w:val="00754783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75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54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75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B2DF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B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DF4"/>
  </w:style>
  <w:style w:type="paragraph" w:styleId="Pta">
    <w:name w:val="footer"/>
    <w:basedOn w:val="Normlny"/>
    <w:link w:val="PtaChar"/>
    <w:uiPriority w:val="99"/>
    <w:unhideWhenUsed/>
    <w:rsid w:val="002B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DF4"/>
  </w:style>
  <w:style w:type="character" w:styleId="Hypertextovprepojenie">
    <w:name w:val="Hyperlink"/>
    <w:basedOn w:val="Predvolenpsmoodseku"/>
    <w:uiPriority w:val="99"/>
    <w:unhideWhenUsed/>
    <w:rsid w:val="00C50A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50AB4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8275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90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2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8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asro.s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096135FF4413A8714CBE21C77C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7AEBC-A566-4082-9838-2ECF4BC0BAC8}"/>
      </w:docPartPr>
      <w:docPartBody>
        <w:p w:rsidR="00933966" w:rsidRDefault="00CD4087" w:rsidP="00CD4087">
          <w:pPr>
            <w:pStyle w:val="568096135FF4413A8714CBE21C77CC2E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14E81E0AAF471E817A4E967A958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2008-0BB5-4ABE-862A-7D28DCA16A74}"/>
      </w:docPartPr>
      <w:docPartBody>
        <w:p w:rsidR="00933966" w:rsidRDefault="00CD4087" w:rsidP="00CD4087">
          <w:pPr>
            <w:pStyle w:val="1E14E81E0AAF471E817A4E967A958389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EAF9C673544FAA99F8760618C988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DF6F-851D-4C83-B8A7-C14457CD5BA1}"/>
      </w:docPartPr>
      <w:docPartBody>
        <w:p w:rsidR="00933966" w:rsidRDefault="00CD4087" w:rsidP="00CD4087">
          <w:pPr>
            <w:pStyle w:val="2BEAF9C673544FAA99F8760618C98889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FF488C1E1E454091FA30833B649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943F4-7719-4651-AA96-4C3B2D5FED09}"/>
      </w:docPartPr>
      <w:docPartBody>
        <w:p w:rsidR="00933966" w:rsidRDefault="00CD4087" w:rsidP="00CD4087">
          <w:pPr>
            <w:pStyle w:val="B9FF488C1E1E454091FA30833B649ED9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3D9450D4AB4D8EBC6EABCA3CD5B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72B20-90F3-40B3-B46E-CAE61A2C81B7}"/>
      </w:docPartPr>
      <w:docPartBody>
        <w:p w:rsidR="00933966" w:rsidRDefault="00CD4087" w:rsidP="00CD4087">
          <w:pPr>
            <w:pStyle w:val="483D9450D4AB4D8EBC6EABCA3CD5B66F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89F004D4EE44CF84BE6CB3D2CE5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6DFCDF-56EB-4F08-BF22-74DC7EE86B43}"/>
      </w:docPartPr>
      <w:docPartBody>
        <w:p w:rsidR="00933966" w:rsidRDefault="00CD4087" w:rsidP="00CD4087">
          <w:pPr>
            <w:pStyle w:val="1689F004D4EE44CF84BE6CB3D2CE59DB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283A3D084C44519B5A9496FC87E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F60E1-EFA8-477A-A76B-584915FFDB84}"/>
      </w:docPartPr>
      <w:docPartBody>
        <w:p w:rsidR="00933966" w:rsidRDefault="00CD4087" w:rsidP="00CD4087">
          <w:pPr>
            <w:pStyle w:val="B9283A3D084C44519B5A9496FC87E153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690F8B0C20432CAD025674A0B10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FC21E-5589-45AE-B8AE-B6DDCE7205C5}"/>
      </w:docPartPr>
      <w:docPartBody>
        <w:p w:rsidR="00933966" w:rsidRDefault="00CD4087" w:rsidP="00CD4087">
          <w:pPr>
            <w:pStyle w:val="1C690F8B0C20432CAD025674A0B10370"/>
          </w:pPr>
          <w:r w:rsidRPr="00F2298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3236C7333747B88D94B9D0B02E7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DB048-3D58-4C3B-BCF6-8CFBBF3D7422}"/>
      </w:docPartPr>
      <w:docPartBody>
        <w:p w:rsidR="00933966" w:rsidRDefault="00CD4087" w:rsidP="00CD4087">
          <w:pPr>
            <w:pStyle w:val="163236C7333747B88D94B9D0B02E7825"/>
          </w:pPr>
          <w:r w:rsidRPr="00B008FA">
            <w:rPr>
              <w:rFonts w:eastAsia="Times New Roman" w:cstheme="minorHAnsi"/>
              <w:color w:val="2F5496" w:themeColor="accent1" w:themeShade="BF"/>
              <w:kern w:val="0"/>
              <w:sz w:val="24"/>
              <w:szCs w:val="24"/>
              <w:lang w:eastAsia="sk-SK"/>
              <w14:ligatures w14:val="none"/>
            </w:rPr>
            <w:t xml:space="preserve"> </w:t>
          </w:r>
          <w:r w:rsidRPr="00B008FA">
            <w:rPr>
              <w:rStyle w:val="Zstupntext"/>
              <w:rFonts w:cstheme="minorHAnsi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BEB74922F10846D8BAD998B40FDE75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6D647-445C-4A64-AD4A-B6DAE8288AA2}"/>
      </w:docPartPr>
      <w:docPartBody>
        <w:p w:rsidR="00933966" w:rsidRDefault="00CD4087" w:rsidP="00CD4087">
          <w:pPr>
            <w:pStyle w:val="BEB74922F10846D8BAD998B40FDE758B"/>
          </w:pPr>
          <w:r w:rsidRPr="00B008FA">
            <w:rPr>
              <w:rStyle w:val="Zstupntext"/>
              <w:rFonts w:cstheme="minorHAnsi"/>
              <w:sz w:val="24"/>
              <w:szCs w:val="24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A5B8F-F8C5-47C2-BABF-169573EB7670}"/>
      </w:docPartPr>
      <w:docPartBody>
        <w:p w:rsidR="00000000" w:rsidRDefault="00F36DBB">
          <w:r w:rsidRPr="00B67B5A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F8"/>
    <w:rsid w:val="004C64E7"/>
    <w:rsid w:val="005122FC"/>
    <w:rsid w:val="00933966"/>
    <w:rsid w:val="00C801F8"/>
    <w:rsid w:val="00CD4087"/>
    <w:rsid w:val="00CE567A"/>
    <w:rsid w:val="00E97D2A"/>
    <w:rsid w:val="00F3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6DBB"/>
    <w:rPr>
      <w:color w:val="666666"/>
    </w:rPr>
  </w:style>
  <w:style w:type="paragraph" w:customStyle="1" w:styleId="568096135FF4413A8714CBE21C77CC2E">
    <w:name w:val="568096135FF4413A8714CBE21C77CC2E"/>
    <w:rsid w:val="00CD4087"/>
    <w:rPr>
      <w:rFonts w:eastAsiaTheme="minorHAnsi"/>
      <w:lang w:eastAsia="en-US"/>
    </w:rPr>
  </w:style>
  <w:style w:type="paragraph" w:customStyle="1" w:styleId="1E14E81E0AAF471E817A4E967A958389">
    <w:name w:val="1E14E81E0AAF471E817A4E967A958389"/>
    <w:rsid w:val="00CD4087"/>
    <w:rPr>
      <w:rFonts w:eastAsiaTheme="minorHAnsi"/>
      <w:lang w:eastAsia="en-US"/>
    </w:rPr>
  </w:style>
  <w:style w:type="paragraph" w:customStyle="1" w:styleId="2BEAF9C673544FAA99F8760618C98889">
    <w:name w:val="2BEAF9C673544FAA99F8760618C98889"/>
    <w:rsid w:val="00CD4087"/>
    <w:rPr>
      <w:rFonts w:eastAsiaTheme="minorHAnsi"/>
      <w:lang w:eastAsia="en-US"/>
    </w:rPr>
  </w:style>
  <w:style w:type="paragraph" w:customStyle="1" w:styleId="B9FF488C1E1E454091FA30833B649ED9">
    <w:name w:val="B9FF488C1E1E454091FA30833B649ED9"/>
    <w:rsid w:val="00CD4087"/>
    <w:rPr>
      <w:rFonts w:eastAsiaTheme="minorHAnsi"/>
      <w:lang w:eastAsia="en-US"/>
    </w:rPr>
  </w:style>
  <w:style w:type="paragraph" w:customStyle="1" w:styleId="483D9450D4AB4D8EBC6EABCA3CD5B66F">
    <w:name w:val="483D9450D4AB4D8EBC6EABCA3CD5B66F"/>
    <w:rsid w:val="00CD4087"/>
    <w:rPr>
      <w:rFonts w:eastAsiaTheme="minorHAnsi"/>
      <w:lang w:eastAsia="en-US"/>
    </w:rPr>
  </w:style>
  <w:style w:type="paragraph" w:customStyle="1" w:styleId="1689F004D4EE44CF84BE6CB3D2CE59DB">
    <w:name w:val="1689F004D4EE44CF84BE6CB3D2CE59DB"/>
    <w:rsid w:val="00CD4087"/>
    <w:rPr>
      <w:rFonts w:eastAsiaTheme="minorHAnsi"/>
      <w:lang w:eastAsia="en-US"/>
    </w:rPr>
  </w:style>
  <w:style w:type="paragraph" w:customStyle="1" w:styleId="B9283A3D084C44519B5A9496FC87E153">
    <w:name w:val="B9283A3D084C44519B5A9496FC87E153"/>
    <w:rsid w:val="00CD4087"/>
    <w:rPr>
      <w:rFonts w:eastAsiaTheme="minorHAnsi"/>
      <w:lang w:eastAsia="en-US"/>
    </w:rPr>
  </w:style>
  <w:style w:type="paragraph" w:customStyle="1" w:styleId="1C690F8B0C20432CAD025674A0B10370">
    <w:name w:val="1C690F8B0C20432CAD025674A0B10370"/>
    <w:rsid w:val="00CD4087"/>
    <w:rPr>
      <w:rFonts w:eastAsiaTheme="minorHAnsi"/>
      <w:lang w:eastAsia="en-US"/>
    </w:rPr>
  </w:style>
  <w:style w:type="paragraph" w:customStyle="1" w:styleId="163236C7333747B88D94B9D0B02E7825">
    <w:name w:val="163236C7333747B88D94B9D0B02E7825"/>
    <w:rsid w:val="00CD4087"/>
    <w:rPr>
      <w:rFonts w:eastAsiaTheme="minorHAnsi"/>
      <w:lang w:eastAsia="en-US"/>
    </w:rPr>
  </w:style>
  <w:style w:type="paragraph" w:customStyle="1" w:styleId="BEB74922F10846D8BAD998B40FDE758B">
    <w:name w:val="BEB74922F10846D8BAD998B40FDE758B"/>
    <w:rsid w:val="00CD4087"/>
    <w:rPr>
      <w:rFonts w:eastAsiaTheme="minorHAnsi"/>
      <w:lang w:eastAsia="en-US"/>
    </w:rPr>
  </w:style>
  <w:style w:type="paragraph" w:customStyle="1" w:styleId="E224CCEB2A734DC08DCA3496156B60B9">
    <w:name w:val="E224CCEB2A734DC08DCA3496156B60B9"/>
    <w:rsid w:val="00CD40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A418-CC44-4B2F-967E-E9CB4E2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LÁBA</dc:creator>
  <cp:keywords/>
  <dc:description/>
  <cp:lastModifiedBy>Peter TALÁBA</cp:lastModifiedBy>
  <cp:revision>17</cp:revision>
  <cp:lastPrinted>2024-03-22T21:50:00Z</cp:lastPrinted>
  <dcterms:created xsi:type="dcterms:W3CDTF">2024-03-22T21:27:00Z</dcterms:created>
  <dcterms:modified xsi:type="dcterms:W3CDTF">2024-03-22T22:33:00Z</dcterms:modified>
</cp:coreProperties>
</file>